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1BEF" w14:textId="77777777" w:rsidR="00792F66" w:rsidRDefault="00792F66" w:rsidP="00792F66">
      <w:pPr>
        <w:pStyle w:val="1"/>
        <w:ind w:firstLineChars="200" w:firstLine="1440"/>
        <w:rPr>
          <w:sz w:val="72"/>
          <w:szCs w:val="72"/>
        </w:rPr>
      </w:pPr>
    </w:p>
    <w:p w14:paraId="55E0B885" w14:textId="659B4684" w:rsidR="00C104E3" w:rsidRPr="00792F66" w:rsidRDefault="00792F66" w:rsidP="00F2516F">
      <w:pPr>
        <w:pStyle w:val="1"/>
        <w:ind w:firstLineChars="300" w:firstLine="2160"/>
        <w:rPr>
          <w:sz w:val="72"/>
          <w:szCs w:val="72"/>
        </w:rPr>
      </w:pPr>
      <w:proofErr w:type="gramStart"/>
      <w:r w:rsidRPr="00792F66">
        <w:rPr>
          <w:rFonts w:hint="eastAsia"/>
          <w:sz w:val="72"/>
          <w:szCs w:val="72"/>
        </w:rPr>
        <w:t>个人博客网站</w:t>
      </w:r>
      <w:proofErr w:type="gramEnd"/>
    </w:p>
    <w:p w14:paraId="7DC257C7" w14:textId="2445B4B5" w:rsidR="00792F66" w:rsidRDefault="00792F66" w:rsidP="00792F66">
      <w:pPr>
        <w:pStyle w:val="1"/>
        <w:ind w:firstLineChars="300" w:firstLine="2160"/>
        <w:rPr>
          <w:sz w:val="72"/>
          <w:szCs w:val="72"/>
        </w:rPr>
      </w:pPr>
      <w:r w:rsidRPr="00792F66">
        <w:rPr>
          <w:rFonts w:hint="eastAsia"/>
          <w:sz w:val="72"/>
          <w:szCs w:val="72"/>
        </w:rPr>
        <w:t>用户手册</w:t>
      </w:r>
    </w:p>
    <w:p w14:paraId="213244B8" w14:textId="20830CD4" w:rsidR="00792F66" w:rsidRDefault="00792F66" w:rsidP="00792F66"/>
    <w:p w14:paraId="5E8FED84" w14:textId="5297CC40" w:rsidR="00792F66" w:rsidRDefault="00792F66" w:rsidP="00792F66"/>
    <w:p w14:paraId="24839149" w14:textId="666975C8" w:rsidR="00792F66" w:rsidRDefault="00792F66" w:rsidP="00792F66"/>
    <w:p w14:paraId="76D878CE" w14:textId="699F8067" w:rsidR="00792F66" w:rsidRDefault="00792F66" w:rsidP="00792F66"/>
    <w:p w14:paraId="270DDC24" w14:textId="59C31A0F" w:rsidR="00792F66" w:rsidRDefault="00792F66" w:rsidP="00792F66"/>
    <w:p w14:paraId="2CCB8825" w14:textId="1732ACFD" w:rsidR="00792F66" w:rsidRDefault="00792F66" w:rsidP="00792F66"/>
    <w:p w14:paraId="0E232C92" w14:textId="76719B87" w:rsidR="00792F66" w:rsidRDefault="00792F66" w:rsidP="00792F66"/>
    <w:p w14:paraId="7F68769C" w14:textId="77777777" w:rsidR="00792F66" w:rsidRPr="00792F66" w:rsidRDefault="00792F66" w:rsidP="00792F66">
      <w:pPr>
        <w:rPr>
          <w:rFonts w:hint="eastAsia"/>
        </w:rPr>
      </w:pPr>
    </w:p>
    <w:p w14:paraId="44F3DCDD" w14:textId="3DCD4D74" w:rsidR="00792F66" w:rsidRDefault="00792F66" w:rsidP="00792F66">
      <w:pPr>
        <w:pStyle w:val="2"/>
        <w:ind w:firstLineChars="400" w:firstLine="1281"/>
      </w:pPr>
      <w:r>
        <w:rPr>
          <w:rFonts w:hint="eastAsia"/>
        </w:rPr>
        <w:t>开发团队名称：相亲相爱的一家人</w:t>
      </w:r>
    </w:p>
    <w:p w14:paraId="08213C54" w14:textId="73555B77" w:rsidR="00792F66" w:rsidRDefault="00792F66" w:rsidP="00792F66">
      <w:pPr>
        <w:pStyle w:val="2"/>
      </w:pPr>
    </w:p>
    <w:p w14:paraId="2CA2D48D" w14:textId="7DC0E37C" w:rsidR="00792F66" w:rsidRDefault="00792F66" w:rsidP="00792F66"/>
    <w:p w14:paraId="6BE40A13" w14:textId="266368D3" w:rsidR="00792F66" w:rsidRDefault="00792F66" w:rsidP="00792F66"/>
    <w:p w14:paraId="4EB92C1C" w14:textId="30DE16A0" w:rsidR="00792F66" w:rsidRDefault="00792F66" w:rsidP="00792F66"/>
    <w:p w14:paraId="5316B38B" w14:textId="28F2B6E9" w:rsidR="00792F66" w:rsidRDefault="00792F66" w:rsidP="00792F66"/>
    <w:p w14:paraId="025FD334" w14:textId="31361B1A" w:rsidR="00792F66" w:rsidRDefault="00792F66" w:rsidP="00792F66"/>
    <w:p w14:paraId="03BA8A8B" w14:textId="2661B5AA" w:rsidR="00792F66" w:rsidRDefault="00792F66" w:rsidP="00792F66"/>
    <w:p w14:paraId="0D82F2F5" w14:textId="73AF5D51" w:rsidR="00792F66" w:rsidRDefault="00792F66" w:rsidP="00792F66"/>
    <w:p w14:paraId="299BF519" w14:textId="5F167F8B" w:rsidR="00792F66" w:rsidRDefault="00792F66" w:rsidP="00792F66"/>
    <w:p w14:paraId="7D27F1ED" w14:textId="007909A9" w:rsidR="00792F66" w:rsidRDefault="00792F66" w:rsidP="00792F66"/>
    <w:p w14:paraId="3E7455E9" w14:textId="1010AA5C" w:rsidR="00792F66" w:rsidRDefault="00792F66" w:rsidP="00792F66"/>
    <w:p w14:paraId="6A643AC6" w14:textId="222FB657" w:rsidR="00792F66" w:rsidRDefault="00792F66" w:rsidP="00792F66"/>
    <w:p w14:paraId="1B72FD7A" w14:textId="2572EAF1" w:rsidR="00792F66" w:rsidRDefault="00792F66" w:rsidP="00792F66"/>
    <w:p w14:paraId="44ABED2D" w14:textId="12B6B815" w:rsidR="00792F66" w:rsidRDefault="00792F66" w:rsidP="00792F66"/>
    <w:p w14:paraId="4CDE1E9D" w14:textId="32EEB01C" w:rsidR="00792F66" w:rsidRDefault="00792F66" w:rsidP="00792F66">
      <w:pPr>
        <w:pStyle w:val="1"/>
        <w:ind w:firstLineChars="800" w:firstLine="3520"/>
      </w:pPr>
      <w:r>
        <w:rPr>
          <w:rFonts w:hint="eastAsia"/>
        </w:rPr>
        <w:lastRenderedPageBreak/>
        <w:t>目录</w:t>
      </w:r>
    </w:p>
    <w:p w14:paraId="09E6F2F3" w14:textId="3EC544BE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致辞</w:t>
      </w:r>
      <w:r w:rsidR="00200FA9">
        <w:rPr>
          <w:rFonts w:ascii="宋体" w:eastAsia="宋体" w:hAnsi="宋体" w:hint="eastAsia"/>
          <w:sz w:val="30"/>
          <w:szCs w:val="30"/>
        </w:rPr>
        <w:t>----------------------------------------------3</w:t>
      </w:r>
    </w:p>
    <w:p w14:paraId="670FFA8B" w14:textId="6F2EDA13" w:rsidR="00792F66" w:rsidRDefault="00792F66" w:rsidP="00792F6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792F66">
        <w:rPr>
          <w:rFonts w:ascii="宋体" w:eastAsia="宋体" w:hAnsi="宋体" w:hint="eastAsia"/>
          <w:sz w:val="30"/>
          <w:szCs w:val="30"/>
        </w:rPr>
        <w:t>引言</w:t>
      </w:r>
      <w:r w:rsidR="00200FA9">
        <w:rPr>
          <w:rFonts w:ascii="宋体" w:eastAsia="宋体" w:hAnsi="宋体" w:hint="eastAsia"/>
          <w:sz w:val="30"/>
          <w:szCs w:val="30"/>
        </w:rPr>
        <w:t>-------------------------------------</w:t>
      </w:r>
      <w:r w:rsidR="00726FAF">
        <w:rPr>
          <w:rFonts w:ascii="宋体" w:eastAsia="宋体" w:hAnsi="宋体" w:hint="eastAsia"/>
          <w:sz w:val="30"/>
          <w:szCs w:val="30"/>
        </w:rPr>
        <w:t>3</w:t>
      </w:r>
    </w:p>
    <w:p w14:paraId="20942B79" w14:textId="52176450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1.1编写目的</w:t>
      </w:r>
      <w:r w:rsidR="00200FA9">
        <w:rPr>
          <w:rFonts w:ascii="宋体" w:eastAsia="宋体" w:hAnsi="宋体" w:hint="eastAsia"/>
          <w:sz w:val="30"/>
          <w:szCs w:val="30"/>
        </w:rPr>
        <w:t>-------------------------------------</w:t>
      </w:r>
      <w:r w:rsidR="00726FAF">
        <w:rPr>
          <w:rFonts w:ascii="宋体" w:eastAsia="宋体" w:hAnsi="宋体" w:hint="eastAsia"/>
          <w:sz w:val="30"/>
          <w:szCs w:val="30"/>
        </w:rPr>
        <w:t>3</w:t>
      </w:r>
    </w:p>
    <w:p w14:paraId="026CDBFD" w14:textId="7BB708B8" w:rsidR="00792F66" w:rsidRPr="00792F66" w:rsidRDefault="00792F66" w:rsidP="00792F66">
      <w:pPr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1.2内容</w:t>
      </w:r>
      <w:r w:rsidR="00200FA9">
        <w:rPr>
          <w:rFonts w:ascii="宋体" w:eastAsia="宋体" w:hAnsi="宋体" w:hint="eastAsia"/>
          <w:sz w:val="30"/>
          <w:szCs w:val="30"/>
        </w:rPr>
        <w:t>-----------------------------------------</w:t>
      </w:r>
      <w:r w:rsidR="00726FAF">
        <w:rPr>
          <w:rFonts w:ascii="宋体" w:eastAsia="宋体" w:hAnsi="宋体" w:hint="eastAsia"/>
          <w:sz w:val="30"/>
          <w:szCs w:val="30"/>
        </w:rPr>
        <w:t>3</w:t>
      </w:r>
    </w:p>
    <w:p w14:paraId="0A6FA96F" w14:textId="312A77BE" w:rsidR="00792F66" w:rsidRDefault="00792F66" w:rsidP="00792F6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网站介绍</w:t>
      </w:r>
      <w:r w:rsidR="00200FA9">
        <w:rPr>
          <w:rFonts w:ascii="宋体" w:eastAsia="宋体" w:hAnsi="宋体" w:hint="eastAsia"/>
          <w:sz w:val="30"/>
          <w:szCs w:val="30"/>
        </w:rPr>
        <w:t>----------------------------------4</w:t>
      </w:r>
    </w:p>
    <w:p w14:paraId="0ADFD175" w14:textId="6B2E495C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2.1开发背景</w:t>
      </w:r>
      <w:r w:rsidR="00027A0D">
        <w:rPr>
          <w:rFonts w:ascii="宋体" w:eastAsia="宋体" w:hAnsi="宋体" w:hint="eastAsia"/>
          <w:sz w:val="30"/>
          <w:szCs w:val="30"/>
        </w:rPr>
        <w:t>-------------------------------------4</w:t>
      </w:r>
    </w:p>
    <w:p w14:paraId="2C89EC19" w14:textId="33AC036C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2.2运行环境</w:t>
      </w:r>
      <w:r w:rsidR="00027A0D">
        <w:rPr>
          <w:rFonts w:ascii="宋体" w:eastAsia="宋体" w:hAnsi="宋体" w:hint="eastAsia"/>
          <w:sz w:val="30"/>
          <w:szCs w:val="30"/>
        </w:rPr>
        <w:t>-------------------------------------4</w:t>
      </w:r>
    </w:p>
    <w:p w14:paraId="60CA0448" w14:textId="708D23E7" w:rsidR="00792F66" w:rsidRPr="00792F66" w:rsidRDefault="00792F66" w:rsidP="00792F66">
      <w:pPr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2.3网站功能</w:t>
      </w:r>
      <w:r w:rsidR="00027A0D">
        <w:rPr>
          <w:rFonts w:ascii="宋体" w:eastAsia="宋体" w:hAnsi="宋体" w:hint="eastAsia"/>
          <w:sz w:val="30"/>
          <w:szCs w:val="30"/>
        </w:rPr>
        <w:t>-------------------------------------4</w:t>
      </w:r>
    </w:p>
    <w:p w14:paraId="72B037F5" w14:textId="55AD6D9A" w:rsidR="00792F66" w:rsidRDefault="00792F66" w:rsidP="00792F6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网站操作说明</w:t>
      </w:r>
    </w:p>
    <w:p w14:paraId="79528BA7" w14:textId="498EEBE4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3.1游客模式</w:t>
      </w:r>
      <w:r w:rsidR="00027A0D">
        <w:rPr>
          <w:rFonts w:ascii="宋体" w:eastAsia="宋体" w:hAnsi="宋体" w:hint="eastAsia"/>
          <w:sz w:val="30"/>
          <w:szCs w:val="30"/>
        </w:rPr>
        <w:t>-------------------------------------</w:t>
      </w:r>
      <w:r w:rsidR="006622CB">
        <w:rPr>
          <w:rFonts w:ascii="宋体" w:eastAsia="宋体" w:hAnsi="宋体" w:hint="eastAsia"/>
          <w:sz w:val="30"/>
          <w:szCs w:val="30"/>
        </w:rPr>
        <w:t>4</w:t>
      </w:r>
    </w:p>
    <w:p w14:paraId="0D0A144B" w14:textId="70C09CB9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3.2用户注册</w:t>
      </w:r>
      <w:r w:rsidR="006622CB">
        <w:rPr>
          <w:rFonts w:ascii="宋体" w:eastAsia="宋体" w:hAnsi="宋体" w:hint="eastAsia"/>
          <w:sz w:val="30"/>
          <w:szCs w:val="30"/>
        </w:rPr>
        <w:t>-------------------------------------5</w:t>
      </w:r>
    </w:p>
    <w:p w14:paraId="487F6B82" w14:textId="5DAEF66A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3.3用户登录</w:t>
      </w:r>
      <w:r w:rsidR="006622CB">
        <w:rPr>
          <w:rFonts w:ascii="宋体" w:eastAsia="宋体" w:hAnsi="宋体" w:hint="eastAsia"/>
          <w:sz w:val="30"/>
          <w:szCs w:val="30"/>
        </w:rPr>
        <w:t>-------------------------------------5</w:t>
      </w:r>
    </w:p>
    <w:p w14:paraId="39BB6D41" w14:textId="5C2ACF80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3.4个人信息</w:t>
      </w:r>
      <w:r w:rsidR="006622CB">
        <w:rPr>
          <w:rFonts w:ascii="宋体" w:eastAsia="宋体" w:hAnsi="宋体" w:hint="eastAsia"/>
          <w:sz w:val="30"/>
          <w:szCs w:val="30"/>
        </w:rPr>
        <w:t>-------------------------------------</w:t>
      </w:r>
      <w:r w:rsidR="00303FA8">
        <w:rPr>
          <w:rFonts w:ascii="宋体" w:eastAsia="宋体" w:hAnsi="宋体" w:hint="eastAsia"/>
          <w:sz w:val="30"/>
          <w:szCs w:val="30"/>
        </w:rPr>
        <w:t>5</w:t>
      </w:r>
    </w:p>
    <w:p w14:paraId="4190C184" w14:textId="6AE0320B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3.5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关注博主</w:t>
      </w:r>
      <w:r w:rsidR="00303FA8">
        <w:rPr>
          <w:rFonts w:ascii="宋体" w:eastAsia="宋体" w:hAnsi="宋体" w:hint="eastAsia"/>
          <w:sz w:val="30"/>
          <w:szCs w:val="30"/>
        </w:rPr>
        <w:t>------------------------------------6</w:t>
      </w:r>
    </w:p>
    <w:p w14:paraId="4C6D7005" w14:textId="530A5DA5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3.6粉丝列表</w:t>
      </w:r>
      <w:r w:rsidR="00303FA8">
        <w:rPr>
          <w:rFonts w:ascii="宋体" w:eastAsia="宋体" w:hAnsi="宋体" w:hint="eastAsia"/>
          <w:sz w:val="30"/>
          <w:szCs w:val="30"/>
        </w:rPr>
        <w:t>-------------------------------------6</w:t>
      </w:r>
    </w:p>
    <w:p w14:paraId="0EF97197" w14:textId="0D2F6F67" w:rsidR="00792F66" w:rsidRDefault="00792F66" w:rsidP="00792F6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3.7</w:t>
      </w:r>
      <w:proofErr w:type="gramStart"/>
      <w:r>
        <w:rPr>
          <w:rFonts w:ascii="宋体" w:eastAsia="宋体" w:hAnsi="宋体" w:hint="eastAsia"/>
          <w:sz w:val="30"/>
          <w:szCs w:val="30"/>
        </w:rPr>
        <w:t>发表博客</w:t>
      </w:r>
      <w:proofErr w:type="gramEnd"/>
      <w:r w:rsidR="00303FA8">
        <w:rPr>
          <w:rFonts w:ascii="宋体" w:eastAsia="宋体" w:hAnsi="宋体" w:hint="eastAsia"/>
          <w:sz w:val="30"/>
          <w:szCs w:val="30"/>
        </w:rPr>
        <w:t>-------------------------------------6</w:t>
      </w:r>
    </w:p>
    <w:p w14:paraId="1A399DBB" w14:textId="46D944DC" w:rsidR="00200FA9" w:rsidRPr="00792F66" w:rsidRDefault="00200FA9" w:rsidP="00792F66">
      <w:pPr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3.8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发表评论</w:t>
      </w:r>
      <w:r w:rsidR="00303FA8">
        <w:rPr>
          <w:rFonts w:ascii="宋体" w:eastAsia="宋体" w:hAnsi="宋体" w:hint="eastAsia"/>
          <w:sz w:val="30"/>
          <w:szCs w:val="30"/>
        </w:rPr>
        <w:t>------------------------------------6</w:t>
      </w:r>
    </w:p>
    <w:p w14:paraId="3921830D" w14:textId="37308BA7" w:rsidR="00792F66" w:rsidRDefault="00200FA9" w:rsidP="00792F6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结语</w:t>
      </w:r>
      <w:r w:rsidR="00614668">
        <w:rPr>
          <w:rFonts w:ascii="宋体" w:eastAsia="宋体" w:hAnsi="宋体" w:hint="eastAsia"/>
          <w:sz w:val="30"/>
          <w:szCs w:val="30"/>
        </w:rPr>
        <w:t>-</w:t>
      </w:r>
      <w:r w:rsidR="00614668">
        <w:rPr>
          <w:rFonts w:ascii="宋体" w:eastAsia="宋体" w:hAnsi="宋体"/>
          <w:sz w:val="30"/>
          <w:szCs w:val="30"/>
        </w:rPr>
        <w:t>------------------------------------6</w:t>
      </w:r>
    </w:p>
    <w:p w14:paraId="57EB5054" w14:textId="1451D320" w:rsidR="00200FA9" w:rsidRDefault="00200FA9" w:rsidP="00200FA9">
      <w:pPr>
        <w:rPr>
          <w:rFonts w:ascii="宋体" w:eastAsia="宋体" w:hAnsi="宋体"/>
          <w:sz w:val="30"/>
          <w:szCs w:val="30"/>
        </w:rPr>
      </w:pPr>
    </w:p>
    <w:p w14:paraId="221D214F" w14:textId="5A353E23" w:rsidR="00200FA9" w:rsidRDefault="00200FA9" w:rsidP="00200FA9">
      <w:pPr>
        <w:pStyle w:val="1"/>
      </w:pPr>
      <w:r>
        <w:rPr>
          <w:rFonts w:hint="eastAsia"/>
        </w:rPr>
        <w:lastRenderedPageBreak/>
        <w:t>致辞</w:t>
      </w:r>
    </w:p>
    <w:p w14:paraId="479DA90B" w14:textId="44EF46CD" w:rsidR="00200FA9" w:rsidRDefault="00200FA9" w:rsidP="00F2516F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欢迎您成为</w:t>
      </w:r>
      <w:r w:rsidR="00F2516F">
        <w:rPr>
          <w:rFonts w:ascii="宋体" w:eastAsia="宋体" w:hAnsi="宋体" w:hint="eastAsia"/>
          <w:sz w:val="30"/>
          <w:szCs w:val="30"/>
        </w:rPr>
        <w:t>“</w:t>
      </w:r>
      <w:r>
        <w:rPr>
          <w:rFonts w:ascii="宋体" w:eastAsia="宋体" w:hAnsi="宋体" w:hint="eastAsia"/>
          <w:sz w:val="30"/>
          <w:szCs w:val="30"/>
        </w:rPr>
        <w:t>个人博客网站</w:t>
      </w:r>
      <w:r w:rsidR="00F2516F">
        <w:rPr>
          <w:rFonts w:ascii="宋体" w:eastAsia="宋体" w:hAnsi="宋体" w:hint="eastAsia"/>
          <w:sz w:val="30"/>
          <w:szCs w:val="30"/>
        </w:rPr>
        <w:t>”</w:t>
      </w:r>
      <w:r>
        <w:rPr>
          <w:rFonts w:ascii="宋体" w:eastAsia="宋体" w:hAnsi="宋体" w:hint="eastAsia"/>
          <w:sz w:val="30"/>
          <w:szCs w:val="30"/>
        </w:rPr>
        <w:t>的使用者，</w:t>
      </w:r>
      <w:r w:rsidR="00F2516F">
        <w:rPr>
          <w:rFonts w:ascii="宋体" w:eastAsia="宋体" w:hAnsi="宋体" w:hint="eastAsia"/>
          <w:sz w:val="30"/>
          <w:szCs w:val="30"/>
        </w:rPr>
        <w:t>如果本手册能为您提供帮助，带来便利，我们将深感欣慰。如果您在使用中遇到了问题，或对本网站有更好的建议，请与我们联系，对您在使用的遇到的问题，我们会认真对待，给与最大程度的解决，对您提出的建议我们表示衷心的感谢！</w:t>
      </w:r>
    </w:p>
    <w:p w14:paraId="2A7BFC44" w14:textId="7B550556" w:rsidR="00F2516F" w:rsidRDefault="00F2516F" w:rsidP="00F2516F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本手册的最终解释以及修改属于华中科技大学软件学院软件工程2018级1806班“相亲相爱一家人”小组，任何个人和单位未经书面许可，不得</w:t>
      </w:r>
      <w:r w:rsidR="00726FAF">
        <w:rPr>
          <w:rFonts w:ascii="宋体" w:eastAsia="宋体" w:hAnsi="宋体" w:hint="eastAsia"/>
          <w:sz w:val="30"/>
          <w:szCs w:val="30"/>
        </w:rPr>
        <w:t>以任何方式对本手册做内容复制，摘录或抄袭。</w:t>
      </w:r>
    </w:p>
    <w:p w14:paraId="07BAB68C" w14:textId="20F9C78B" w:rsidR="00726FAF" w:rsidRDefault="00726FAF" w:rsidP="00726FAF">
      <w:pPr>
        <w:rPr>
          <w:rFonts w:ascii="宋体" w:eastAsia="宋体" w:hAnsi="宋体"/>
          <w:sz w:val="30"/>
          <w:szCs w:val="30"/>
        </w:rPr>
      </w:pPr>
    </w:p>
    <w:p w14:paraId="2968D931" w14:textId="357C05EF" w:rsidR="00726FAF" w:rsidRPr="00726FAF" w:rsidRDefault="00726FAF" w:rsidP="00726FA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0"/>
          <w:szCs w:val="30"/>
        </w:rPr>
      </w:pPr>
      <w:r w:rsidRPr="00726FAF">
        <w:rPr>
          <w:rFonts w:ascii="宋体" w:eastAsia="宋体" w:hAnsi="宋体" w:hint="eastAsia"/>
          <w:sz w:val="30"/>
          <w:szCs w:val="30"/>
        </w:rPr>
        <w:t>引言</w:t>
      </w:r>
    </w:p>
    <w:p w14:paraId="38FC4FD4" w14:textId="27A38F90" w:rsidR="00726FAF" w:rsidRPr="00726FAF" w:rsidRDefault="00726FAF" w:rsidP="00726FA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  <w:sz w:val="30"/>
          <w:szCs w:val="30"/>
        </w:rPr>
      </w:pPr>
      <w:r w:rsidRPr="00726FAF">
        <w:rPr>
          <w:rFonts w:ascii="宋体" w:eastAsia="宋体" w:hAnsi="宋体" w:hint="eastAsia"/>
          <w:sz w:val="30"/>
          <w:szCs w:val="30"/>
        </w:rPr>
        <w:t>编写目的：</w:t>
      </w:r>
    </w:p>
    <w:p w14:paraId="58434464" w14:textId="6DD27208" w:rsidR="00726FAF" w:rsidRDefault="00726FAF" w:rsidP="00027A0D">
      <w:pPr>
        <w:pStyle w:val="a3"/>
        <w:ind w:left="72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本手册是为了帮助用户更好的了解和使用本网站，提高用户与网站的亲和度。主要面向喜欢发表个人感慨或分享技术的用户。</w:t>
      </w:r>
    </w:p>
    <w:p w14:paraId="3D6D9971" w14:textId="5AA9B080" w:rsidR="00726FAF" w:rsidRPr="00726FAF" w:rsidRDefault="00726FAF" w:rsidP="00726FA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  <w:sz w:val="30"/>
          <w:szCs w:val="30"/>
        </w:rPr>
      </w:pPr>
      <w:r w:rsidRPr="00726FAF">
        <w:rPr>
          <w:rFonts w:ascii="宋体" w:eastAsia="宋体" w:hAnsi="宋体" w:hint="eastAsia"/>
          <w:sz w:val="30"/>
          <w:szCs w:val="30"/>
        </w:rPr>
        <w:t>内容：</w:t>
      </w:r>
    </w:p>
    <w:p w14:paraId="2DD83659" w14:textId="3FEC133A" w:rsidR="00726FAF" w:rsidRDefault="00726FAF" w:rsidP="00027A0D">
      <w:pPr>
        <w:pStyle w:val="a3"/>
        <w:ind w:left="72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本手册主要讲述如何操作和使用本网站，以及使用本网站过程中应该注意的一些问题。</w:t>
      </w:r>
    </w:p>
    <w:p w14:paraId="5EAA797A" w14:textId="4FABC0E5" w:rsidR="00726FAF" w:rsidRDefault="00726FAF" w:rsidP="00726FAF">
      <w:pPr>
        <w:rPr>
          <w:rFonts w:ascii="宋体" w:eastAsia="宋体" w:hAnsi="宋体"/>
          <w:sz w:val="30"/>
          <w:szCs w:val="30"/>
        </w:rPr>
      </w:pPr>
    </w:p>
    <w:p w14:paraId="0B13EC75" w14:textId="77777777" w:rsidR="00726FAF" w:rsidRDefault="00726FAF" w:rsidP="00726FAF">
      <w:pPr>
        <w:rPr>
          <w:rFonts w:ascii="宋体" w:eastAsia="宋体" w:hAnsi="宋体" w:hint="eastAsia"/>
          <w:sz w:val="30"/>
          <w:szCs w:val="30"/>
        </w:rPr>
      </w:pPr>
    </w:p>
    <w:p w14:paraId="1065A67F" w14:textId="37D67CB2" w:rsidR="00726FAF" w:rsidRDefault="00726FAF" w:rsidP="00726FA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0"/>
          <w:szCs w:val="30"/>
        </w:rPr>
      </w:pPr>
      <w:r w:rsidRPr="00726FAF">
        <w:rPr>
          <w:rFonts w:ascii="宋体" w:eastAsia="宋体" w:hAnsi="宋体" w:hint="eastAsia"/>
          <w:sz w:val="30"/>
          <w:szCs w:val="30"/>
        </w:rPr>
        <w:lastRenderedPageBreak/>
        <w:t>网站介绍</w:t>
      </w:r>
    </w:p>
    <w:p w14:paraId="2F385130" w14:textId="2F577E14" w:rsidR="00726FAF" w:rsidRDefault="00726FAF" w:rsidP="00726FA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2.1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开发背景</w:t>
      </w:r>
    </w:p>
    <w:p w14:paraId="4A8C8C13" w14:textId="4F3F37A1" w:rsidR="00726FAF" w:rsidRDefault="00726FAF" w:rsidP="00027A0D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2020年下半学期学期末，华中科技大学软件学院照例进行工程实训，实</w:t>
      </w:r>
      <w:proofErr w:type="gramStart"/>
      <w:r>
        <w:rPr>
          <w:rFonts w:ascii="宋体" w:eastAsia="宋体" w:hAnsi="宋体" w:hint="eastAsia"/>
          <w:sz w:val="30"/>
          <w:szCs w:val="30"/>
        </w:rPr>
        <w:t>训开始</w:t>
      </w:r>
      <w:proofErr w:type="gramEnd"/>
      <w:r>
        <w:rPr>
          <w:rFonts w:ascii="宋体" w:eastAsia="宋体" w:hAnsi="宋体" w:hint="eastAsia"/>
          <w:sz w:val="30"/>
          <w:szCs w:val="30"/>
        </w:rPr>
        <w:t>后，</w:t>
      </w:r>
      <w:r w:rsidR="00027A0D">
        <w:rPr>
          <w:rFonts w:ascii="宋体" w:eastAsia="宋体" w:hAnsi="宋体" w:hint="eastAsia"/>
          <w:sz w:val="30"/>
          <w:szCs w:val="30"/>
        </w:rPr>
        <w:t>“相亲相爱一家人”小组花费将近一周时间学习</w:t>
      </w:r>
      <w:proofErr w:type="spellStart"/>
      <w:r w:rsidR="00027A0D">
        <w:rPr>
          <w:rFonts w:ascii="宋体" w:eastAsia="宋体" w:hAnsi="宋体" w:hint="eastAsia"/>
          <w:sz w:val="30"/>
          <w:szCs w:val="30"/>
        </w:rPr>
        <w:t>J</w:t>
      </w:r>
      <w:r w:rsidR="00027A0D">
        <w:rPr>
          <w:rFonts w:ascii="宋体" w:eastAsia="宋体" w:hAnsi="宋体"/>
          <w:sz w:val="30"/>
          <w:szCs w:val="30"/>
        </w:rPr>
        <w:t>avaWeb</w:t>
      </w:r>
      <w:proofErr w:type="spellEnd"/>
      <w:r w:rsidR="00027A0D">
        <w:rPr>
          <w:rFonts w:ascii="宋体" w:eastAsia="宋体" w:hAnsi="宋体" w:hint="eastAsia"/>
          <w:sz w:val="30"/>
          <w:szCs w:val="30"/>
        </w:rPr>
        <w:t>基础知识，第二周进入前后端分离的开发阶段，第三周结束后，“个人博客系统”网站基本成型。</w:t>
      </w:r>
    </w:p>
    <w:p w14:paraId="4745F3E7" w14:textId="1D7F0BBC" w:rsidR="00027A0D" w:rsidRDefault="00027A0D" w:rsidP="00726FA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2.2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运行环境</w:t>
      </w:r>
    </w:p>
    <w:p w14:paraId="2DF1DB2D" w14:textId="37C51452" w:rsidR="00027A0D" w:rsidRDefault="00027A0D" w:rsidP="00726FA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>本网站可以在W</w:t>
      </w:r>
      <w:r>
        <w:rPr>
          <w:rFonts w:ascii="宋体" w:eastAsia="宋体" w:hAnsi="宋体"/>
          <w:sz w:val="30"/>
          <w:szCs w:val="30"/>
        </w:rPr>
        <w:t>indows</w:t>
      </w:r>
      <w:r>
        <w:rPr>
          <w:rFonts w:ascii="宋体" w:eastAsia="宋体" w:hAnsi="宋体" w:hint="eastAsia"/>
          <w:sz w:val="30"/>
          <w:szCs w:val="30"/>
        </w:rPr>
        <w:t>操作系统及大部分浏览器上运行（包括移动设备上的浏览器）；</w:t>
      </w:r>
    </w:p>
    <w:p w14:paraId="1EA961DC" w14:textId="41D094E5" w:rsidR="00027A0D" w:rsidRDefault="00027A0D" w:rsidP="00726FA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2.3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网站功能</w:t>
      </w:r>
    </w:p>
    <w:p w14:paraId="79ECE9EF" w14:textId="6CDB5779" w:rsidR="00027A0D" w:rsidRDefault="00027A0D" w:rsidP="00726FAF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>本网站主要分享博客，可以是心情随笔，亦可以是技术干货。用户可以浏览他人的分享，亦可以自己主动分享，可以关注自己感兴趣的博主，亦可以收获对自己的</w:t>
      </w:r>
      <w:proofErr w:type="gramStart"/>
      <w:r>
        <w:rPr>
          <w:rFonts w:ascii="宋体" w:eastAsia="宋体" w:hAnsi="宋体" w:hint="eastAsia"/>
          <w:sz w:val="30"/>
          <w:szCs w:val="30"/>
        </w:rPr>
        <w:t>博客风格</w:t>
      </w:r>
      <w:proofErr w:type="gramEnd"/>
      <w:r>
        <w:rPr>
          <w:rFonts w:ascii="宋体" w:eastAsia="宋体" w:hAnsi="宋体" w:hint="eastAsia"/>
          <w:sz w:val="30"/>
          <w:szCs w:val="30"/>
        </w:rPr>
        <w:t>感兴趣的粉丝。</w:t>
      </w:r>
    </w:p>
    <w:p w14:paraId="35B7A02A" w14:textId="6088319D" w:rsidR="006622CB" w:rsidRDefault="006622CB" w:rsidP="00726FAF">
      <w:pPr>
        <w:rPr>
          <w:rFonts w:ascii="宋体" w:eastAsia="宋体" w:hAnsi="宋体"/>
          <w:sz w:val="30"/>
          <w:szCs w:val="30"/>
        </w:rPr>
      </w:pPr>
    </w:p>
    <w:p w14:paraId="63E44360" w14:textId="6C1AB1DA" w:rsidR="006622CB" w:rsidRPr="006622CB" w:rsidRDefault="006622CB" w:rsidP="006622C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0"/>
          <w:szCs w:val="30"/>
        </w:rPr>
      </w:pPr>
      <w:r w:rsidRPr="006622CB">
        <w:rPr>
          <w:rFonts w:ascii="宋体" w:eastAsia="宋体" w:hAnsi="宋体" w:hint="eastAsia"/>
          <w:sz w:val="30"/>
          <w:szCs w:val="30"/>
        </w:rPr>
        <w:t>网络操作说明</w:t>
      </w:r>
    </w:p>
    <w:p w14:paraId="08A2E43D" w14:textId="68542B66" w:rsidR="006622CB" w:rsidRDefault="006622CB" w:rsidP="006622C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1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游客模式</w:t>
      </w:r>
    </w:p>
    <w:p w14:paraId="0011E3EA" w14:textId="5B63FD32" w:rsidR="006622CB" w:rsidRDefault="006622CB" w:rsidP="006622C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 </w:t>
      </w:r>
      <w:r>
        <w:rPr>
          <w:rFonts w:ascii="宋体" w:eastAsia="宋体" w:hAnsi="宋体" w:hint="eastAsia"/>
          <w:sz w:val="30"/>
          <w:szCs w:val="30"/>
        </w:rPr>
        <w:t>初次使用本网站，可以以游客模式在主页搜索查看博客，但不能关注博主。如果您想拥有自己的个人主页，想享受更加丰富的浏览权力，请先注册属于您自己的账号。</w:t>
      </w:r>
    </w:p>
    <w:p w14:paraId="25F54CB2" w14:textId="05E6E979" w:rsidR="006622CB" w:rsidRDefault="006622CB" w:rsidP="006622C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2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用户注册</w:t>
      </w:r>
    </w:p>
    <w:p w14:paraId="069785C0" w14:textId="268463BF" w:rsidR="006622CB" w:rsidRDefault="006622CB" w:rsidP="006622CB">
      <w:pPr>
        <w:ind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点击注册按钮，进入用户注册界面：</w:t>
      </w:r>
    </w:p>
    <w:p w14:paraId="1433E928" w14:textId="3FF3636A" w:rsidR="006622CB" w:rsidRDefault="006622CB" w:rsidP="006622CB">
      <w:pPr>
        <w:ind w:firstLine="600"/>
        <w:rPr>
          <w:rFonts w:ascii="宋体" w:eastAsia="宋体" w:hAnsi="宋体"/>
          <w:sz w:val="30"/>
          <w:szCs w:val="30"/>
        </w:rPr>
      </w:pPr>
    </w:p>
    <w:p w14:paraId="7739A8DB" w14:textId="4EC7B865" w:rsidR="006622CB" w:rsidRDefault="006622CB" w:rsidP="006622CB">
      <w:pPr>
        <w:ind w:firstLine="600"/>
        <w:rPr>
          <w:rFonts w:ascii="宋体" w:eastAsia="宋体" w:hAnsi="宋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62307A0" wp14:editId="212CCD2B">
            <wp:extent cx="5274310" cy="491913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E95C" w14:textId="76776A4F" w:rsidR="006622CB" w:rsidRDefault="006622CB" w:rsidP="006622CB">
      <w:pPr>
        <w:ind w:firstLine="600"/>
        <w:rPr>
          <w:rFonts w:ascii="宋体" w:eastAsia="宋体" w:hAnsi="宋体"/>
          <w:sz w:val="30"/>
          <w:szCs w:val="30"/>
        </w:rPr>
      </w:pPr>
    </w:p>
    <w:p w14:paraId="5E363EE7" w14:textId="684677D5" w:rsidR="006622CB" w:rsidRDefault="006622CB" w:rsidP="006622CB">
      <w:pPr>
        <w:ind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根据提示按照要求注册属于自己的账户。</w:t>
      </w:r>
    </w:p>
    <w:p w14:paraId="72700AB5" w14:textId="0068BAA1" w:rsidR="006622CB" w:rsidRDefault="006622CB" w:rsidP="006622C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3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用户登录</w:t>
      </w:r>
    </w:p>
    <w:p w14:paraId="4CCC5E2C" w14:textId="5EBE7234" w:rsidR="006622CB" w:rsidRDefault="006622CB" w:rsidP="003E2F28">
      <w:pPr>
        <w:ind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拥有属于自己的账户之后，点击游客模式的空白头像进入登录页面，登录成功后</w:t>
      </w:r>
      <w:proofErr w:type="gramStart"/>
      <w:r>
        <w:rPr>
          <w:rFonts w:ascii="宋体" w:eastAsia="宋体" w:hAnsi="宋体" w:hint="eastAsia"/>
          <w:sz w:val="30"/>
          <w:szCs w:val="30"/>
        </w:rPr>
        <w:t>进入博客的</w:t>
      </w:r>
      <w:proofErr w:type="gramEnd"/>
      <w:r>
        <w:rPr>
          <w:rFonts w:ascii="宋体" w:eastAsia="宋体" w:hAnsi="宋体" w:hint="eastAsia"/>
          <w:sz w:val="30"/>
          <w:szCs w:val="30"/>
        </w:rPr>
        <w:t>主页</w:t>
      </w:r>
      <w:r w:rsidR="003E2F28">
        <w:rPr>
          <w:rFonts w:ascii="宋体" w:eastAsia="宋体" w:hAnsi="宋体" w:hint="eastAsia"/>
          <w:sz w:val="30"/>
          <w:szCs w:val="30"/>
        </w:rPr>
        <w:t>。</w:t>
      </w:r>
    </w:p>
    <w:p w14:paraId="06E372F9" w14:textId="59362204" w:rsidR="003E2F28" w:rsidRDefault="003E2F28" w:rsidP="003E2F2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4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个人信息</w:t>
      </w:r>
    </w:p>
    <w:p w14:paraId="755466A5" w14:textId="706526CD" w:rsidR="003E2F28" w:rsidRPr="003E2F28" w:rsidRDefault="003E2F28" w:rsidP="003E2F28">
      <w:pPr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 </w:t>
      </w:r>
      <w:r>
        <w:rPr>
          <w:rFonts w:ascii="宋体" w:eastAsia="宋体" w:hAnsi="宋体" w:hint="eastAsia"/>
          <w:sz w:val="30"/>
          <w:szCs w:val="30"/>
        </w:rPr>
        <w:t>此时</w:t>
      </w:r>
      <w:proofErr w:type="gramStart"/>
      <w:r>
        <w:rPr>
          <w:rFonts w:ascii="宋体" w:eastAsia="宋体" w:hAnsi="宋体" w:hint="eastAsia"/>
          <w:sz w:val="30"/>
          <w:szCs w:val="30"/>
        </w:rPr>
        <w:t>的博客主页</w:t>
      </w:r>
      <w:proofErr w:type="gramEnd"/>
      <w:r>
        <w:rPr>
          <w:rFonts w:ascii="宋体" w:eastAsia="宋体" w:hAnsi="宋体" w:hint="eastAsia"/>
          <w:sz w:val="30"/>
          <w:szCs w:val="30"/>
        </w:rPr>
        <w:t>不同于游客模式的主页，不仅可以进行全局搜索，还可以查看自己的信息并加以修改或完善：</w:t>
      </w:r>
    </w:p>
    <w:p w14:paraId="6B94EC74" w14:textId="0B95F248" w:rsidR="00027A0D" w:rsidRDefault="00027A0D" w:rsidP="00726FAF">
      <w:pPr>
        <w:rPr>
          <w:rFonts w:ascii="宋体" w:eastAsia="宋体" w:hAnsi="宋体"/>
          <w:sz w:val="30"/>
          <w:szCs w:val="30"/>
        </w:rPr>
      </w:pPr>
    </w:p>
    <w:p w14:paraId="127C59C6" w14:textId="77777777" w:rsidR="003E2F28" w:rsidRPr="00726FAF" w:rsidRDefault="003E2F28" w:rsidP="00726FAF">
      <w:pPr>
        <w:rPr>
          <w:rFonts w:ascii="宋体" w:eastAsia="宋体" w:hAnsi="宋体" w:hint="eastAsia"/>
          <w:sz w:val="30"/>
          <w:szCs w:val="30"/>
        </w:rPr>
      </w:pPr>
    </w:p>
    <w:p w14:paraId="109CEEEC" w14:textId="77777777" w:rsidR="00726FAF" w:rsidRPr="00726FAF" w:rsidRDefault="00726FAF" w:rsidP="00726FAF">
      <w:pPr>
        <w:pStyle w:val="a3"/>
        <w:ind w:left="1080" w:firstLineChars="0" w:firstLine="0"/>
        <w:rPr>
          <w:rFonts w:ascii="宋体" w:eastAsia="宋体" w:hAnsi="宋体" w:hint="eastAsia"/>
          <w:sz w:val="30"/>
          <w:szCs w:val="30"/>
        </w:rPr>
      </w:pPr>
    </w:p>
    <w:p w14:paraId="7F911163" w14:textId="704CA481" w:rsidR="00726FAF" w:rsidRDefault="003E2F28" w:rsidP="003E2F2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5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关注博主</w:t>
      </w:r>
    </w:p>
    <w:p w14:paraId="474FEADD" w14:textId="03F1DC42" w:rsidR="003E2F28" w:rsidRDefault="003E2F28" w:rsidP="003E2F2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  </w:t>
      </w:r>
      <w:r>
        <w:rPr>
          <w:rFonts w:ascii="宋体" w:eastAsia="宋体" w:hAnsi="宋体" w:hint="eastAsia"/>
          <w:sz w:val="30"/>
          <w:szCs w:val="30"/>
        </w:rPr>
        <w:t>当对所</w:t>
      </w:r>
      <w:proofErr w:type="gramStart"/>
      <w:r>
        <w:rPr>
          <w:rFonts w:ascii="宋体" w:eastAsia="宋体" w:hAnsi="宋体" w:hint="eastAsia"/>
          <w:sz w:val="30"/>
          <w:szCs w:val="30"/>
        </w:rPr>
        <w:t>查看博客的</w:t>
      </w:r>
      <w:proofErr w:type="gramEnd"/>
      <w:r>
        <w:rPr>
          <w:rFonts w:ascii="宋体" w:eastAsia="宋体" w:hAnsi="宋体" w:hint="eastAsia"/>
          <w:sz w:val="30"/>
          <w:szCs w:val="30"/>
        </w:rPr>
        <w:t>内容或风格较感兴趣时，可以在左上方的</w:t>
      </w:r>
      <w:proofErr w:type="gramStart"/>
      <w:r>
        <w:rPr>
          <w:rFonts w:ascii="宋体" w:eastAsia="宋体" w:hAnsi="宋体" w:hint="eastAsia"/>
          <w:sz w:val="30"/>
          <w:szCs w:val="30"/>
        </w:rPr>
        <w:t>博客栏</w:t>
      </w:r>
      <w:proofErr w:type="gramEnd"/>
      <w:r>
        <w:rPr>
          <w:rFonts w:ascii="宋体" w:eastAsia="宋体" w:hAnsi="宋体" w:hint="eastAsia"/>
          <w:sz w:val="30"/>
          <w:szCs w:val="30"/>
        </w:rPr>
        <w:t>点击关注，那么这位博主将会进入您的关注列表，可以在关注列表里查看该博主的相关信息，还可以快捷进入该博主的主页；如果想取消对该博主的关注，在关注列表里，点击“取消关注”即可。</w:t>
      </w:r>
    </w:p>
    <w:p w14:paraId="709B74C4" w14:textId="710AA8C1" w:rsidR="003E2F28" w:rsidRDefault="003E2F28" w:rsidP="003E2F2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6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粉丝列表</w:t>
      </w:r>
    </w:p>
    <w:p w14:paraId="40F8E63B" w14:textId="53118465" w:rsidR="003E2F28" w:rsidRDefault="003E2F28" w:rsidP="003E2F2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  </w:t>
      </w:r>
      <w:r>
        <w:rPr>
          <w:rFonts w:ascii="宋体" w:eastAsia="宋体" w:hAnsi="宋体" w:hint="eastAsia"/>
          <w:sz w:val="30"/>
          <w:szCs w:val="30"/>
        </w:rPr>
        <w:t>既然您可以关注他人，那么同样的，您也可以被他人关注。想知道自己都是被</w:t>
      </w:r>
      <w:proofErr w:type="gramStart"/>
      <w:r>
        <w:rPr>
          <w:rFonts w:ascii="宋体" w:eastAsia="宋体" w:hAnsi="宋体" w:hint="eastAsia"/>
          <w:sz w:val="30"/>
          <w:szCs w:val="30"/>
        </w:rPr>
        <w:t>谁关注</w:t>
      </w:r>
      <w:proofErr w:type="gramEnd"/>
      <w:r>
        <w:rPr>
          <w:rFonts w:ascii="宋体" w:eastAsia="宋体" w:hAnsi="宋体" w:hint="eastAsia"/>
          <w:sz w:val="30"/>
          <w:szCs w:val="30"/>
        </w:rPr>
        <w:t>了吗？点击菜单栏中的“粉丝列表</w:t>
      </w:r>
      <w:r>
        <w:rPr>
          <w:rFonts w:ascii="宋体" w:eastAsia="宋体" w:hAnsi="宋体"/>
          <w:sz w:val="30"/>
          <w:szCs w:val="30"/>
        </w:rPr>
        <w:t>”</w:t>
      </w:r>
    </w:p>
    <w:p w14:paraId="6210F074" w14:textId="126E5F31" w:rsidR="003E2F28" w:rsidRDefault="003E2F28" w:rsidP="003E2F2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便知道您的粉丝都是谁啦！</w:t>
      </w:r>
    </w:p>
    <w:p w14:paraId="2F468DD4" w14:textId="3FFBE88C" w:rsidR="003E2F28" w:rsidRDefault="003E2F28" w:rsidP="003E2F2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7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发表博客</w:t>
      </w:r>
    </w:p>
    <w:p w14:paraId="3E151E1F" w14:textId="24322756" w:rsidR="003E2F28" w:rsidRDefault="00303FA8" w:rsidP="00303FA8">
      <w:pPr>
        <w:ind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当您有感而发或有新的技术想要分享时，登录</w:t>
      </w:r>
      <w:proofErr w:type="spellStart"/>
      <w:r>
        <w:rPr>
          <w:rFonts w:ascii="宋体" w:eastAsia="宋体" w:hAnsi="宋体" w:hint="eastAsia"/>
          <w:sz w:val="30"/>
          <w:szCs w:val="30"/>
        </w:rPr>
        <w:t>m</w:t>
      </w:r>
      <w:r>
        <w:rPr>
          <w:rFonts w:ascii="宋体" w:eastAsia="宋体" w:hAnsi="宋体"/>
          <w:sz w:val="30"/>
          <w:szCs w:val="30"/>
        </w:rPr>
        <w:t>yblog</w:t>
      </w:r>
      <w:proofErr w:type="spellEnd"/>
      <w:r>
        <w:rPr>
          <w:rFonts w:ascii="宋体" w:eastAsia="宋体" w:hAnsi="宋体" w:hint="eastAsia"/>
          <w:sz w:val="30"/>
          <w:szCs w:val="30"/>
        </w:rPr>
        <w:t>，点击发表博客，您</w:t>
      </w:r>
      <w:proofErr w:type="gramStart"/>
      <w:r>
        <w:rPr>
          <w:rFonts w:ascii="宋体" w:eastAsia="宋体" w:hAnsi="宋体" w:hint="eastAsia"/>
          <w:sz w:val="30"/>
          <w:szCs w:val="30"/>
        </w:rPr>
        <w:t>的博客便</w:t>
      </w:r>
      <w:proofErr w:type="gramEnd"/>
      <w:r>
        <w:rPr>
          <w:rFonts w:ascii="宋体" w:eastAsia="宋体" w:hAnsi="宋体" w:hint="eastAsia"/>
          <w:sz w:val="30"/>
          <w:szCs w:val="30"/>
        </w:rPr>
        <w:t>可以在此网站中被其他用户通过随机推荐或根据关键词搜索得到。</w:t>
      </w:r>
    </w:p>
    <w:p w14:paraId="3475BF21" w14:textId="2D6626D8" w:rsidR="00303FA8" w:rsidRDefault="00303FA8" w:rsidP="00303FA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8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发表评论</w:t>
      </w:r>
    </w:p>
    <w:p w14:paraId="42ED07CE" w14:textId="18338C6F" w:rsidR="00303FA8" w:rsidRDefault="00303FA8" w:rsidP="00303FA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 </w:t>
      </w:r>
      <w:r>
        <w:rPr>
          <w:rFonts w:ascii="宋体" w:eastAsia="宋体" w:hAnsi="宋体" w:hint="eastAsia"/>
          <w:sz w:val="30"/>
          <w:szCs w:val="30"/>
        </w:rPr>
        <w:t>当您</w:t>
      </w:r>
      <w:proofErr w:type="gramStart"/>
      <w:r>
        <w:rPr>
          <w:rFonts w:ascii="宋体" w:eastAsia="宋体" w:hAnsi="宋体" w:hint="eastAsia"/>
          <w:sz w:val="30"/>
          <w:szCs w:val="30"/>
        </w:rPr>
        <w:t>浏览博客的</w:t>
      </w:r>
      <w:proofErr w:type="gramEnd"/>
      <w:r>
        <w:rPr>
          <w:rFonts w:ascii="宋体" w:eastAsia="宋体" w:hAnsi="宋体" w:hint="eastAsia"/>
          <w:sz w:val="30"/>
          <w:szCs w:val="30"/>
        </w:rPr>
        <w:t>时候</w:t>
      </w:r>
      <w:proofErr w:type="gramStart"/>
      <w:r>
        <w:rPr>
          <w:rFonts w:ascii="宋体" w:eastAsia="宋体" w:hAnsi="宋体" w:hint="eastAsia"/>
          <w:sz w:val="30"/>
          <w:szCs w:val="30"/>
        </w:rPr>
        <w:t>对博客的</w:t>
      </w:r>
      <w:proofErr w:type="gramEnd"/>
      <w:r>
        <w:rPr>
          <w:rFonts w:ascii="宋体" w:eastAsia="宋体" w:hAnsi="宋体" w:hint="eastAsia"/>
          <w:sz w:val="30"/>
          <w:szCs w:val="30"/>
        </w:rPr>
        <w:t>内容有自己的见解时，可以在下方</w:t>
      </w:r>
      <w:proofErr w:type="gramStart"/>
      <w:r>
        <w:rPr>
          <w:rFonts w:ascii="宋体" w:eastAsia="宋体" w:hAnsi="宋体" w:hint="eastAsia"/>
          <w:sz w:val="30"/>
          <w:szCs w:val="30"/>
        </w:rPr>
        <w:t>评论区发表</w:t>
      </w:r>
      <w:proofErr w:type="gramEnd"/>
      <w:r>
        <w:rPr>
          <w:rFonts w:ascii="宋体" w:eastAsia="宋体" w:hAnsi="宋体" w:hint="eastAsia"/>
          <w:sz w:val="30"/>
          <w:szCs w:val="30"/>
        </w:rPr>
        <w:t>评论；如果有博主在您</w:t>
      </w:r>
      <w:proofErr w:type="gramStart"/>
      <w:r>
        <w:rPr>
          <w:rFonts w:ascii="宋体" w:eastAsia="宋体" w:hAnsi="宋体" w:hint="eastAsia"/>
          <w:sz w:val="30"/>
          <w:szCs w:val="30"/>
        </w:rPr>
        <w:t>的博客下方</w:t>
      </w:r>
      <w:proofErr w:type="gramEnd"/>
      <w:r>
        <w:rPr>
          <w:rFonts w:ascii="宋体" w:eastAsia="宋体" w:hAnsi="宋体" w:hint="eastAsia"/>
          <w:sz w:val="30"/>
          <w:szCs w:val="30"/>
        </w:rPr>
        <w:t>留言，您也可以在自己的评论列表里看到该评论并对其进行回复。</w:t>
      </w:r>
    </w:p>
    <w:p w14:paraId="0C9F3001" w14:textId="41166615" w:rsidR="002743DA" w:rsidRPr="002743DA" w:rsidRDefault="002743DA" w:rsidP="002743D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0"/>
          <w:szCs w:val="30"/>
        </w:rPr>
      </w:pPr>
      <w:r w:rsidRPr="002743DA">
        <w:rPr>
          <w:rFonts w:ascii="宋体" w:eastAsia="宋体" w:hAnsi="宋体" w:hint="eastAsia"/>
          <w:sz w:val="30"/>
          <w:szCs w:val="30"/>
        </w:rPr>
        <w:t>结语</w:t>
      </w:r>
    </w:p>
    <w:p w14:paraId="15503538" w14:textId="0F15870D" w:rsidR="002743DA" w:rsidRDefault="002743DA" w:rsidP="002743DA">
      <w:pPr>
        <w:pStyle w:val="a3"/>
        <w:ind w:left="1080" w:firstLineChars="0" w:firstLine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本网站由“相亲相爱一家人”完成，特别感谢团队成员！</w:t>
      </w:r>
    </w:p>
    <w:p w14:paraId="47EAB22C" w14:textId="137D64E0" w:rsidR="002743DA" w:rsidRPr="002743DA" w:rsidRDefault="002743DA" w:rsidP="002743DA">
      <w:pPr>
        <w:pStyle w:val="a3"/>
        <w:ind w:left="1080" w:firstLineChars="0" w:firstLine="0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产品持续完善中</w:t>
      </w:r>
      <w:r>
        <w:rPr>
          <w:rFonts w:ascii="宋体" w:eastAsia="宋体" w:hAnsi="宋体"/>
          <w:sz w:val="30"/>
          <w:szCs w:val="30"/>
        </w:rPr>
        <w:t>……</w:t>
      </w:r>
    </w:p>
    <w:sectPr w:rsidR="002743DA" w:rsidRPr="002743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387"/>
    <w:multiLevelType w:val="hybridMultilevel"/>
    <w:tmpl w:val="C914BE9A"/>
    <w:lvl w:ilvl="0" w:tplc="C4D83716">
      <w:start w:val="1"/>
      <w:numFmt w:val="japaneseCounting"/>
      <w:lvlText w:val="第%1章"/>
      <w:lvlJc w:val="left"/>
      <w:pPr>
        <w:ind w:left="1344" w:hanging="13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C62320"/>
    <w:multiLevelType w:val="multilevel"/>
    <w:tmpl w:val="666E13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71FB7BE1"/>
    <w:multiLevelType w:val="hybridMultilevel"/>
    <w:tmpl w:val="233C3FFA"/>
    <w:lvl w:ilvl="0" w:tplc="5CBAD6E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3D"/>
    <w:rsid w:val="00027A0D"/>
    <w:rsid w:val="0013713D"/>
    <w:rsid w:val="00200FA9"/>
    <w:rsid w:val="002743DA"/>
    <w:rsid w:val="00303FA8"/>
    <w:rsid w:val="003E2F28"/>
    <w:rsid w:val="00614668"/>
    <w:rsid w:val="006622CB"/>
    <w:rsid w:val="00726FAF"/>
    <w:rsid w:val="00792F66"/>
    <w:rsid w:val="00C104E3"/>
    <w:rsid w:val="00F2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06AA"/>
  <w15:chartTrackingRefBased/>
  <w15:docId w15:val="{D2875377-8424-4E8D-93C3-9CBB8571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2F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2F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2F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92F6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00FA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F2A-7206-4E06-8BB9-B6AF986F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敏</dc:creator>
  <cp:keywords/>
  <dc:description/>
  <cp:lastModifiedBy>赵 敏</cp:lastModifiedBy>
  <cp:revision>4</cp:revision>
  <dcterms:created xsi:type="dcterms:W3CDTF">2020-07-03T13:50:00Z</dcterms:created>
  <dcterms:modified xsi:type="dcterms:W3CDTF">2020-07-03T15:03:00Z</dcterms:modified>
</cp:coreProperties>
</file>